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2DEEF" w14:textId="77777777"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14:paraId="6F5F55FB" w14:textId="77777777"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7727240" w14:textId="393CA713"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14:paraId="0E7E4855" w14:textId="4E1F72BF" w:rsidR="00923966" w:rsidRPr="009A1DAA" w:rsidRDefault="00923966" w:rsidP="0092396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DF7083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DF7083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DF7083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DF7083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DF7083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4F42EF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42DDDD6F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38A89F48" w:rsidR="009A257D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12054B8" w14:textId="4ADBB324" w:rsidR="009D13F2" w:rsidRPr="009D13F2" w:rsidRDefault="009D13F2" w:rsidP="006907BF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D753CC" w14:textId="17234E38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61A50E3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0C854A26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1607BE88"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77777777"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AB7E4DA" w14:textId="5D2A4F4C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BD365C7" w14:textId="3BC2179F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14:paraId="47F429F5" w14:textId="6105DEAF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A6B59" w14:textId="384E7BBE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DF5433F" w14:textId="1008B777" w:rsidR="009A257D" w:rsidRPr="000B122D" w:rsidRDefault="00B74803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3521A2ED" w14:textId="7F76496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CAE1D" w14:textId="10879D5E" w:rsidR="009D13F2" w:rsidRDefault="009A257D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235476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D13F2">
        <w:rPr>
          <w:rFonts w:ascii="Times New Roman" w:hAnsi="Times New Roman"/>
          <w:sz w:val="28"/>
          <w:szCs w:val="28"/>
        </w:rPr>
        <w:t>______________________________________</w:t>
      </w:r>
    </w:p>
    <w:p w14:paraId="66742C2C" w14:textId="12BA5FA8" w:rsidR="009A257D" w:rsidRPr="009D13F2" w:rsidRDefault="009D13F2" w:rsidP="009D13F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 w:rsidR="009A257D">
        <w:rPr>
          <w:rFonts w:ascii="Times New Roman" w:hAnsi="Times New Roman"/>
          <w:sz w:val="28"/>
          <w:szCs w:val="28"/>
        </w:rPr>
        <w:t>_____________________</w:t>
      </w:r>
      <w:r w:rsidR="00235476">
        <w:rPr>
          <w:rFonts w:ascii="Times New Roman" w:hAnsi="Times New Roman"/>
          <w:sz w:val="28"/>
          <w:szCs w:val="28"/>
        </w:rPr>
        <w:t>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14:paraId="11CF782B" w14:textId="1D5325C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1B77A" w14:textId="236F3F13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7728A373" w14:textId="171C2F96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C0137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6D1374B3" w14:textId="7E097D9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E70F608" w14:textId="410CAC1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E9B663F" w14:textId="0E855CD0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AAE7AD1" w14:textId="6620CC3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A8E8C" w14:textId="40E6C7F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42B7CE9" w14:textId="1ECB1DC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363A76C" w14:textId="6F2E9A22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11ABD98" w14:textId="602DFE25" w:rsidR="00504551" w:rsidRDefault="00504551" w:rsidP="00504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E6">
        <w:rPr>
          <w:rFonts w:ascii="Times New Roman" w:hAnsi="Times New Roman"/>
          <w:sz w:val="28"/>
          <w:szCs w:val="28"/>
        </w:rPr>
        <w:t>РНУКН/</w:t>
      </w:r>
      <w:proofErr w:type="gramStart"/>
      <w:r w:rsidRPr="008B0BE6">
        <w:rPr>
          <w:rFonts w:ascii="Times New Roman" w:hAnsi="Times New Roman"/>
          <w:sz w:val="28"/>
          <w:szCs w:val="28"/>
        </w:rPr>
        <w:t>ИКЮЛ:_</w:t>
      </w:r>
      <w:proofErr w:type="gramEnd"/>
      <w:r w:rsidRPr="008B0BE6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9E81E26" w14:textId="612F1229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8D97EE8" w14:textId="0741052D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AE66D43" w14:textId="20E9811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FA7B27" w14:textId="3FE3E675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85382DF" w14:textId="0881EBF8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2981D7F" w14:textId="22069F0D" w:rsidR="009D13F2" w:rsidRDefault="00BB2F8D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C0413" wp14:editId="59F94E94">
                <wp:simplePos x="0" y="0"/>
                <wp:positionH relativeFrom="column">
                  <wp:posOffset>23108</wp:posOffset>
                </wp:positionH>
                <wp:positionV relativeFrom="paragraph">
                  <wp:posOffset>173714</wp:posOffset>
                </wp:positionV>
                <wp:extent cx="3160644" cy="267970"/>
                <wp:effectExtent l="0" t="0" r="2095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64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EF34" w14:textId="7DF5E655" w:rsidR="00EF275C" w:rsidRPr="009A1DAA" w:rsidRDefault="00EF275C" w:rsidP="00454F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454F95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C0413" id="Прямоугольник 2" o:spid="_x0000_s1027" style="position:absolute;left:0;text-align:left;margin-left:1.8pt;margin-top:13.7pt;width:248.8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2SUQ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">
                <v:textbox>
                  <w:txbxContent>
                    <w:p w14:paraId="5B86EF34" w14:textId="7DF5E655" w:rsidR="00EF275C" w:rsidRPr="009A1DAA" w:rsidRDefault="00EF275C" w:rsidP="00454F95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454F95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6C80396B" w14:textId="599E1E8B" w:rsidR="009D13F2" w:rsidRDefault="009D13F2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A1FF93F" w14:textId="3D90BA50" w:rsidR="009D13F2" w:rsidRDefault="00BB2F8D" w:rsidP="009D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31B40" wp14:editId="172FABA3">
                <wp:simplePos x="0" y="0"/>
                <wp:positionH relativeFrom="column">
                  <wp:posOffset>5715</wp:posOffset>
                </wp:positionH>
                <wp:positionV relativeFrom="paragraph">
                  <wp:posOffset>33401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A7CF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3DC7A9B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31B40" id="Прямоугольник 5" o:spid="_x0000_s1028" style="position:absolute;left:0;text-align:left;margin-left:.45pt;margin-top:26.3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BQvftA&#10;2wAAAAcBAAAPAAAAAAAAAAAAAAAAAKMEAABkcnMvZG93bnJldi54bWxQSwUGAAAAAAQABADzAAAA&#10;qwUAAAAA&#10;">
                <v:textbox>
                  <w:txbxContent>
                    <w:p w14:paraId="1FB2A7CF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3DC7A9B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D13F2">
        <w:rPr>
          <w:rFonts w:ascii="Times New Roman" w:eastAsia="TimesNewRomanPSMT" w:hAnsi="Times New Roman"/>
          <w:sz w:val="24"/>
          <w:szCs w:val="24"/>
        </w:rPr>
        <w:t>Продолжение приложения 18</w:t>
      </w:r>
    </w:p>
    <w:p w14:paraId="65C93807" w14:textId="73EAE1E3" w:rsidR="005862A5" w:rsidRPr="005862A5" w:rsidRDefault="009A257D" w:rsidP="00BB2F8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8, стать</w:t>
      </w:r>
      <w:r w:rsidR="00D66EA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49 Временного порядка</w:t>
      </w:r>
      <w:r w:rsidR="009D13F2">
        <w:rPr>
          <w:rFonts w:ascii="Times New Roman" w:hAnsi="Times New Roman"/>
          <w:sz w:val="28"/>
          <w:szCs w:val="28"/>
        </w:rPr>
        <w:t xml:space="preserve"> об исполнительном производстве Донецкой Народной Республики в новой редакции</w:t>
      </w:r>
      <w:r w:rsidR="0096252A">
        <w:rPr>
          <w:rFonts w:ascii="Times New Roman" w:hAnsi="Times New Roman"/>
          <w:sz w:val="28"/>
          <w:szCs w:val="28"/>
        </w:rPr>
        <w:t>,</w:t>
      </w:r>
      <w:r w:rsidR="00314AB5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</w:t>
      </w:r>
      <w:r w:rsidR="009D13F2">
        <w:rPr>
          <w:rFonts w:ascii="Times New Roman" w:hAnsi="Times New Roman"/>
          <w:sz w:val="28"/>
          <w:szCs w:val="28"/>
        </w:rPr>
        <w:t xml:space="preserve"> Республики от 31.05.2016 № 7-37 (далее – Временный порядок),</w:t>
      </w:r>
    </w:p>
    <w:p w14:paraId="73776258" w14:textId="2F842262"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604C932" w14:textId="3919A9A4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40A76D7D" w14:textId="356FC2B1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02495" w14:textId="54E303FD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14:paraId="56284F9B" w14:textId="333C63B9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6382C14D" w14:textId="6480BA19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2A3E9891" w14:textId="0D237EB9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314A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3E6FB43D" w14:textId="413EFD45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314AB5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5E625F86" w14:textId="1416F37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EF78FF0" w14:textId="733672B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7A59D87B" w14:textId="4E15F423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14:paraId="63D2CEE8" w14:textId="672353EE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</w:t>
      </w:r>
      <w:r w:rsidR="00682749">
        <w:rPr>
          <w:rFonts w:ascii="Times New Roman" w:hAnsi="Times New Roman"/>
          <w:sz w:val="28"/>
          <w:szCs w:val="28"/>
        </w:rPr>
        <w:t>. Копии постановления направить</w:t>
      </w:r>
      <w:r w:rsidR="009D13F2">
        <w:rPr>
          <w:rFonts w:ascii="Times New Roman" w:hAnsi="Times New Roman"/>
          <w:sz w:val="28"/>
          <w:szCs w:val="28"/>
        </w:rPr>
        <w:t>________________________________</w:t>
      </w:r>
      <w:r w:rsidR="009108DD">
        <w:rPr>
          <w:rFonts w:ascii="Times New Roman" w:hAnsi="Times New Roman"/>
          <w:sz w:val="28"/>
          <w:szCs w:val="28"/>
        </w:rPr>
        <w:t>_</w:t>
      </w:r>
      <w:r w:rsidR="009D13F2">
        <w:rPr>
          <w:rFonts w:ascii="Times New Roman" w:hAnsi="Times New Roman"/>
          <w:sz w:val="28"/>
          <w:szCs w:val="28"/>
        </w:rPr>
        <w:t>.</w:t>
      </w:r>
    </w:p>
    <w:p w14:paraId="29588D99" w14:textId="49FA302C" w:rsidR="009A257D" w:rsidRPr="00585E8E" w:rsidRDefault="009108D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тменить следующие </w:t>
      </w:r>
      <w:r w:rsidR="009A257D">
        <w:rPr>
          <w:rFonts w:ascii="Times New Roman" w:hAnsi="Times New Roman"/>
          <w:sz w:val="28"/>
          <w:szCs w:val="28"/>
        </w:rPr>
        <w:t>меры п</w:t>
      </w:r>
      <w:r>
        <w:rPr>
          <w:rFonts w:ascii="Times New Roman" w:hAnsi="Times New Roman"/>
          <w:sz w:val="28"/>
          <w:szCs w:val="28"/>
        </w:rPr>
        <w:t>ринудительного характера</w:t>
      </w:r>
      <w:r w:rsidR="00163E0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:                      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453CEEF6" w14:textId="63C59030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A3CA7">
        <w:rPr>
          <w:rFonts w:ascii="Times New Roman" w:hAnsi="Times New Roman"/>
          <w:sz w:val="28"/>
          <w:szCs w:val="28"/>
        </w:rPr>
        <w:t>от</w:t>
      </w:r>
      <w:r w:rsidR="00ED0136">
        <w:rPr>
          <w:rFonts w:ascii="Times New Roman" w:hAnsi="Times New Roman"/>
          <w:sz w:val="28"/>
          <w:szCs w:val="28"/>
        </w:rPr>
        <w:t>д</w:t>
      </w:r>
      <w:r w:rsidR="005A3CA7">
        <w:rPr>
          <w:rFonts w:ascii="Times New Roman" w:hAnsi="Times New Roman"/>
          <w:sz w:val="28"/>
          <w:szCs w:val="28"/>
        </w:rPr>
        <w:t xml:space="preserve">ела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9D13F2">
        <w:rPr>
          <w:rFonts w:ascii="Times New Roman" w:hAnsi="Times New Roman"/>
          <w:sz w:val="28"/>
          <w:szCs w:val="28"/>
        </w:rPr>
        <w:t>ный срок с момента его вынесения согласно требованиям Временного порядка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14:paraId="4DA83F0A" w14:textId="0180A2F8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873D25" w14:textId="0A6C168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19E77" w14:textId="6608ECC5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6212906D" w14:textId="14399647" w:rsidR="009D13F2" w:rsidRDefault="009D13F2" w:rsidP="009D13F2">
      <w:pPr>
        <w:spacing w:after="0" w:line="240" w:lineRule="auto"/>
        <w:jc w:val="both"/>
        <w:rPr>
          <w:rFonts w:ascii="Times New Roman" w:hAnsi="Times New Roman"/>
        </w:rPr>
      </w:pPr>
    </w:p>
    <w:p w14:paraId="1379C3CB" w14:textId="4BB6ECA2" w:rsidR="00504551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A0DC51" w14:textId="77777777" w:rsidR="00DD0666" w:rsidRDefault="00DD0666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BDD95D" w14:textId="2868FD82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1410A2" w14:textId="2CCEF197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17066C" w14:textId="005E2B8A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B8F97E" w14:textId="4E481EA1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CBF622" w14:textId="0EAE428F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3C1102" w14:textId="7165683E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4482DF" w14:textId="075CC81E" w:rsidR="009D13F2" w:rsidRDefault="009D13F2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2434B5" w14:textId="04492D66" w:rsidR="00682749" w:rsidRDefault="00682749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5F669E" w14:textId="77777777" w:rsidR="00BB2F8D" w:rsidRPr="00BB2F8D" w:rsidRDefault="00BB2F8D" w:rsidP="00591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75E731" w14:textId="5CA36EBB" w:rsidR="009D13F2" w:rsidRDefault="009D13F2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>*в случае оплаты основной суммы долга, исполнительного сбора и расходов исполнительн</w:t>
      </w:r>
      <w:r>
        <w:rPr>
          <w:rFonts w:ascii="Times New Roman" w:hAnsi="Times New Roman"/>
          <w:sz w:val="18"/>
          <w:szCs w:val="18"/>
        </w:rPr>
        <w:t>ого производства в полном объеме</w:t>
      </w:r>
    </w:p>
    <w:p w14:paraId="04DBD866" w14:textId="1B1C0F91" w:rsidR="00EF275C" w:rsidRPr="009D13F2" w:rsidRDefault="00EF275C" w:rsidP="00591B1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DFCBA" wp14:editId="34CCB7CF">
                <wp:simplePos x="0" y="0"/>
                <wp:positionH relativeFrom="column">
                  <wp:posOffset>3230</wp:posOffset>
                </wp:positionH>
                <wp:positionV relativeFrom="paragraph">
                  <wp:posOffset>71479</wp:posOffset>
                </wp:positionV>
                <wp:extent cx="3150705" cy="267970"/>
                <wp:effectExtent l="0" t="0" r="1206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7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7A14" w14:textId="1830F6FD" w:rsidR="00EF275C" w:rsidRPr="009A1DAA" w:rsidRDefault="00EF275C" w:rsidP="00454F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454F95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DFCBA" id="Прямоугольник 3" o:spid="_x0000_s1029" style="position:absolute;left:0;text-align:left;margin-left:.25pt;margin-top:5.65pt;width:248.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">
                <v:textbox>
                  <w:txbxContent>
                    <w:p w14:paraId="01097A14" w14:textId="1830F6FD" w:rsidR="00EF275C" w:rsidRPr="009A1DAA" w:rsidRDefault="00EF275C" w:rsidP="00454F95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454F95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EB8A4" w14:textId="77777777" w:rsidR="00A8466A" w:rsidRDefault="00A8466A" w:rsidP="009E1133">
      <w:pPr>
        <w:spacing w:after="0" w:line="240" w:lineRule="auto"/>
      </w:pPr>
      <w:r>
        <w:separator/>
      </w:r>
    </w:p>
  </w:endnote>
  <w:endnote w:type="continuationSeparator" w:id="0">
    <w:p w14:paraId="39804EEC" w14:textId="77777777" w:rsidR="00A8466A" w:rsidRDefault="00A8466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39F7" w14:textId="77777777" w:rsidR="00A8466A" w:rsidRDefault="00A8466A" w:rsidP="009E1133">
      <w:pPr>
        <w:spacing w:after="0" w:line="240" w:lineRule="auto"/>
      </w:pPr>
      <w:r>
        <w:separator/>
      </w:r>
    </w:p>
  </w:footnote>
  <w:footnote w:type="continuationSeparator" w:id="0">
    <w:p w14:paraId="7D512FA9" w14:textId="77777777" w:rsidR="00A8466A" w:rsidRDefault="00A8466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D4EC" w14:textId="50C706DB"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401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  <w15:docId w15:val="{1DB61626-32F6-4B7F-9596-4D94A92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3CCF-E5BE-4157-BF08-D2740617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чальник отдела гос. реестра НПА Кузнецова Я.Б.</cp:lastModifiedBy>
  <cp:revision>10</cp:revision>
  <cp:lastPrinted>2021-03-12T12:45:00Z</cp:lastPrinted>
  <dcterms:created xsi:type="dcterms:W3CDTF">2020-10-26T07:03:00Z</dcterms:created>
  <dcterms:modified xsi:type="dcterms:W3CDTF">2021-05-25T08:07:00Z</dcterms:modified>
</cp:coreProperties>
</file>